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Ростовская область </w:t>
      </w:r>
      <w:proofErr w:type="spellStart"/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>Чертковский</w:t>
      </w:r>
      <w:proofErr w:type="spellEnd"/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район  с. </w:t>
      </w:r>
      <w:proofErr w:type="spellStart"/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>Щедровка</w:t>
      </w:r>
      <w:proofErr w:type="spellEnd"/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24"/>
        </w:rPr>
      </w:pPr>
      <w:proofErr w:type="gramStart"/>
      <w:r w:rsidRPr="00CE0003">
        <w:rPr>
          <w:rFonts w:ascii="Times New Roman" w:eastAsiaTheme="minorEastAsia" w:hAnsi="Times New Roman" w:cs="Times New Roman"/>
          <w:sz w:val="18"/>
          <w:szCs w:val="24"/>
        </w:rPr>
        <w:t>(территориальный, административный округ (город, район, посёлок)</w:t>
      </w:r>
      <w:proofErr w:type="gramEnd"/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  <w:u w:val="single"/>
        </w:rPr>
        <w:t>Щедровская основная общеобразовательная школа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24"/>
        </w:rPr>
      </w:pPr>
      <w:r w:rsidRPr="00CE0003">
        <w:rPr>
          <w:rFonts w:ascii="Times New Roman" w:eastAsiaTheme="minorEastAsia" w:hAnsi="Times New Roman" w:cs="Times New Roman"/>
          <w:sz w:val="18"/>
          <w:szCs w:val="24"/>
        </w:rPr>
        <w:t>(полное наименование образовательного учреждения в соответствии с Уставом)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« Утверждаю»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Директор МБОУ Щедровская ООШ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Приказ </w:t>
      </w:r>
      <w:proofErr w:type="gramStart"/>
      <w:r w:rsidRPr="00CE0003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_____________ № ______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____________________ Огула Л.А.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CE0003">
        <w:rPr>
          <w:rFonts w:ascii="Times New Roman" w:eastAsiaTheme="minorEastAsia" w:hAnsi="Times New Roman" w:cs="Times New Roman"/>
        </w:rPr>
        <w:t xml:space="preserve">                                                 (подпись руководителя)</w:t>
      </w: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CE0003">
        <w:rPr>
          <w:rFonts w:ascii="Times New Roman" w:eastAsiaTheme="minorEastAsia" w:hAnsi="Times New Roman" w:cs="Times New Roman"/>
          <w:b/>
          <w:sz w:val="32"/>
          <w:szCs w:val="24"/>
        </w:rPr>
        <w:t>Рабочая программа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      математике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CE0003">
        <w:rPr>
          <w:rFonts w:ascii="Times New Roman" w:eastAsiaTheme="minorEastAsia" w:hAnsi="Times New Roman" w:cs="Times New Roman"/>
        </w:rPr>
        <w:t>(учебный предмет, курс)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начальное общее образование , 2</w:t>
      </w:r>
      <w:r w:rsidRPr="00CE000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класс</w:t>
      </w:r>
      <w:r w:rsidRPr="00CE000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E0003" w:rsidRPr="00CE0003" w:rsidRDefault="00CE0003" w:rsidP="00CE000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>(уровень общего образования</w:t>
      </w:r>
      <w:proofErr w:type="gramStart"/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класс)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E000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Количество часов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40</w:t>
      </w:r>
      <w:r w:rsidRPr="00CE000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E0003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: </w:t>
      </w:r>
      <w:r w:rsidRPr="00CE000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лякова Татьяна Васильевна.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b/>
          <w:sz w:val="24"/>
          <w:szCs w:val="24"/>
        </w:rPr>
        <w:t>Программа разработана на основе</w:t>
      </w:r>
    </w:p>
    <w:p w:rsidR="00CE0003" w:rsidRPr="00CE0003" w:rsidRDefault="00CE0003" w:rsidP="00CE000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E0003">
        <w:rPr>
          <w:rFonts w:ascii="Times New Roman" w:hAnsi="Times New Roman" w:cs="Times New Roman"/>
          <w:b/>
          <w:sz w:val="24"/>
          <w:szCs w:val="24"/>
          <w:u w:val="single"/>
        </w:rPr>
        <w:t>авторской рабочей</w:t>
      </w:r>
      <w:r w:rsidRPr="00CE0003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ограммы </w:t>
      </w:r>
      <w:proofErr w:type="spellStart"/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Л.Чекина</w:t>
      </w:r>
      <w:proofErr w:type="spellEnd"/>
      <w:r w:rsidRPr="00CE0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E0003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« Математика», </w:t>
      </w:r>
    </w:p>
    <w:p w:rsidR="00CE0003" w:rsidRPr="00CE0003" w:rsidRDefault="00CE0003" w:rsidP="00CE000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E0003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УМК «Перспективная начальная школа»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,2013</w:t>
      </w:r>
      <w:r w:rsidRPr="00CE0003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</w:t>
      </w:r>
      <w:proofErr w:type="gramStart"/>
      <w:r w:rsidRPr="00CE0003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.</w:t>
      </w:r>
      <w:proofErr w:type="gramEnd"/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CE0003">
        <w:rPr>
          <w:rFonts w:ascii="Times New Roman" w:eastAsiaTheme="minorEastAsia" w:hAnsi="Times New Roman" w:cs="Times New Roman"/>
        </w:rPr>
        <w:t>(указать примерную программу /программы, издательство, год издания при наличии)</w:t>
      </w:r>
    </w:p>
    <w:p w:rsidR="00CE0003" w:rsidRPr="00CE0003" w:rsidRDefault="00CE0003" w:rsidP="00CE000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CE0003" w:rsidRDefault="00CE0003" w:rsidP="00CE0003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>СОГЛАСОВАНО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Pr="00CE0003">
        <w:rPr>
          <w:rFonts w:ascii="Times New Roman" w:eastAsiaTheme="minorEastAsia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CE0003" w:rsidRPr="00CE0003" w:rsidRDefault="00CE0003" w:rsidP="00CE0003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>Протокол заседания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ab/>
        <w:t>Заместитель директора УВР</w:t>
      </w:r>
    </w:p>
    <w:p w:rsidR="00CE0003" w:rsidRPr="00CE0003" w:rsidRDefault="00CE0003" w:rsidP="00CE0003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>методического совета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ab/>
        <w:t>____________ Мельникова Т.В.</w:t>
      </w:r>
    </w:p>
    <w:p w:rsidR="00CE0003" w:rsidRPr="00CE0003" w:rsidRDefault="00CE0003" w:rsidP="00CE0003">
      <w:pPr>
        <w:tabs>
          <w:tab w:val="left" w:pos="6855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>МБОУ Щедровская ООШ № _____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0003">
        <w:rPr>
          <w:rFonts w:ascii="Times New Roman" w:eastAsiaTheme="minorEastAsia" w:hAnsi="Times New Roman" w:cs="Times New Roman"/>
          <w:sz w:val="18"/>
          <w:szCs w:val="24"/>
        </w:rPr>
        <w:t>подпись</w:t>
      </w:r>
    </w:p>
    <w:p w:rsidR="00CE0003" w:rsidRPr="00CE0003" w:rsidRDefault="00CE0003" w:rsidP="00CE0003">
      <w:pPr>
        <w:tabs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 ________2015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 №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 ________ 2015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>года</w:t>
      </w:r>
    </w:p>
    <w:p w:rsidR="00CE0003" w:rsidRPr="00CE0003" w:rsidRDefault="00CE0003" w:rsidP="00CE0003">
      <w:pPr>
        <w:tabs>
          <w:tab w:val="left" w:pos="68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________________ </w:t>
      </w:r>
      <w:proofErr w:type="spellStart"/>
      <w:r w:rsidRPr="00CE0003">
        <w:rPr>
          <w:rFonts w:ascii="Times New Roman" w:eastAsiaTheme="minorEastAsia" w:hAnsi="Times New Roman" w:cs="Times New Roman"/>
          <w:sz w:val="24"/>
          <w:szCs w:val="24"/>
        </w:rPr>
        <w:t>Передериева</w:t>
      </w:r>
      <w:proofErr w:type="spellEnd"/>
      <w:r w:rsidRPr="00CE0003">
        <w:rPr>
          <w:rFonts w:ascii="Times New Roman" w:eastAsiaTheme="minorEastAsia" w:hAnsi="Times New Roman" w:cs="Times New Roman"/>
          <w:sz w:val="24"/>
          <w:szCs w:val="24"/>
        </w:rPr>
        <w:t xml:space="preserve"> Г.А.</w:t>
      </w:r>
      <w:r w:rsidRPr="00CE000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0003">
        <w:rPr>
          <w:rFonts w:ascii="Times New Roman" w:eastAsiaTheme="minorEastAsia" w:hAnsi="Times New Roman" w:cs="Times New Roman"/>
          <w:sz w:val="18"/>
          <w:szCs w:val="24"/>
        </w:rPr>
        <w:t>дата</w:t>
      </w:r>
    </w:p>
    <w:p w:rsidR="00CE0003" w:rsidRPr="00CE0003" w:rsidRDefault="00CE0003" w:rsidP="00CE0003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  <w:r w:rsidRPr="00CE0003">
        <w:rPr>
          <w:rFonts w:ascii="Times New Roman" w:eastAsiaTheme="minorEastAsia" w:hAnsi="Times New Roman" w:cs="Times New Roman"/>
          <w:sz w:val="18"/>
          <w:szCs w:val="24"/>
        </w:rPr>
        <w:t xml:space="preserve">подпись руководителя МС </w:t>
      </w:r>
    </w:p>
    <w:p w:rsidR="00CE0003" w:rsidRPr="00CE0003" w:rsidRDefault="00CE0003" w:rsidP="00CE0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3" w:rsidRPr="00CE0003" w:rsidRDefault="00CE0003" w:rsidP="00CE0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3" w:rsidRPr="00CE0003" w:rsidRDefault="00CE0003" w:rsidP="00CE0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Пояснительная записка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     Настоящая рабочая программа по математике разработана на основе Федерального компонента государственного стандарта общего образования,  Примерной программы основного общего образования  по   математике (Сборник   « Программы четырёхлетней начальной школы М. Академкнига/Учебник 2011г, авторской  программы курса «Математика» </w:t>
      </w:r>
      <w:proofErr w:type="spellStart"/>
      <w:r w:rsidRPr="00CE0003">
        <w:rPr>
          <w:rFonts w:ascii="Times New Roman" w:eastAsia="Calibri" w:hAnsi="Times New Roman" w:cs="Times New Roman"/>
          <w:sz w:val="24"/>
          <w:szCs w:val="24"/>
        </w:rPr>
        <w:t>А.Л.Чекина</w:t>
      </w:r>
      <w:proofErr w:type="spellEnd"/>
      <w:r w:rsidRPr="00CE0003">
        <w:rPr>
          <w:rFonts w:ascii="Times New Roman" w:eastAsia="Calibri" w:hAnsi="Times New Roman" w:cs="Times New Roman"/>
          <w:sz w:val="24"/>
          <w:szCs w:val="24"/>
        </w:rPr>
        <w:t>, УМК «Перспективная начальная школа»</w:t>
      </w:r>
      <w:proofErr w:type="gramStart"/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составлена в полном соответствии с ФГОС и обязательным минимумом содержания образования по  математике.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E0003">
        <w:rPr>
          <w:rFonts w:ascii="Times New Roman" w:hAnsi="Times New Roman" w:cs="Times New Roman"/>
          <w:sz w:val="24"/>
          <w:szCs w:val="24"/>
        </w:rPr>
        <w:t>При составлении программы руководствовались  Законом об Образовании РФ, письмом  Минобразования Ростовской области от 08.08.2014 №24/4.1.1.- 4851м,  письмом от 22.07.2013 №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</w:t>
      </w:r>
      <w:proofErr w:type="gramStart"/>
      <w:r w:rsidRPr="00CE00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003">
        <w:rPr>
          <w:rFonts w:ascii="Times New Roman" w:hAnsi="Times New Roman" w:cs="Times New Roman"/>
          <w:sz w:val="24"/>
          <w:szCs w:val="24"/>
        </w:rPr>
        <w:t xml:space="preserve">  </w:t>
      </w: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«Положением  об учебной рабочей программе», утверждённым приказом № 75 от 27.08.2014 по МБОУ Щедровская ООШ.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начальный курс 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 и дать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 как разнообразие классов</w:t>
      </w:r>
      <w:proofErr w:type="gram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х равночисленных множеств и т.п., а также предложить ребенку соответствующие способы познания окружающей действительности.</w:t>
      </w:r>
    </w:p>
    <w:p w:rsidR="00CE0003" w:rsidRPr="00CE0003" w:rsidRDefault="00CE0003" w:rsidP="00CE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выми требованиями ФГОС НШ начальный курс математики имеет следующие 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матически развивать младшего школьника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атематические представления для описания окружающей действительности в количественном и пространственном отношении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ь к продолжительной умственной деятельности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логического мышления, пространственного воображения, математической речи и аргументации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и различать верные и неверные высказывания, делать обоснованные выводы;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развивать у обучающихся познавательных действий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ические и алгоритмические, включая </w:t>
      </w:r>
      <w:proofErr w:type="spell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ие и аксиоматические представления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лементы системного мышления, планировать, систематизировать и структурировать знания, моделировать;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собствовать освоению </w:t>
      </w:r>
      <w:proofErr w:type="gramStart"/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ися</w:t>
      </w:r>
      <w:proofErr w:type="gramEnd"/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чальных математических знаний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решать учебные и практические задачи математическими средствами – вести поиск информации (фактов, сходства, различий, закономерностей, оснований для упорядочивания и классификации, вариантов)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аивать значение величин и способов их измерения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ть с алгоритмами выполнения арифметических действий; 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ать задачи; 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ь простейшие построения;</w:t>
      </w:r>
    </w:p>
    <w:p w:rsidR="00CE0003" w:rsidRPr="00CE0003" w:rsidRDefault="00CE0003" w:rsidP="00CE0003">
      <w:pPr>
        <w:spacing w:after="0" w:line="240" w:lineRule="auto"/>
        <w:ind w:left="708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ять математическую готовность к продолжению образования;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ть критичность мышления, интерес к умственному труду, стремление использовать математические знания в повседневной жизни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003" w:rsidRPr="00CE0003" w:rsidRDefault="00CE0003" w:rsidP="00CE0003">
      <w:pPr>
        <w:tabs>
          <w:tab w:val="left" w:pos="7280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E0003" w:rsidRPr="00CE0003" w:rsidRDefault="00CE0003" w:rsidP="00CE0003">
      <w:pPr>
        <w:tabs>
          <w:tab w:val="left" w:pos="7280"/>
        </w:tabs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E0003" w:rsidRPr="00CE0003" w:rsidRDefault="00CE0003" w:rsidP="00CE0003">
      <w:pPr>
        <w:tabs>
          <w:tab w:val="left" w:pos="7280"/>
        </w:tabs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 w:rsidRPr="00CE000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Общая характеристика учебного  курса</w:t>
      </w:r>
    </w:p>
    <w:p w:rsidR="00CE0003" w:rsidRPr="00CE0003" w:rsidRDefault="00CE0003" w:rsidP="00CE0003">
      <w:pPr>
        <w:tabs>
          <w:tab w:val="left" w:pos="7280"/>
        </w:tabs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идактическая идея курса может быть выражена следующей формулой: через рассмотрение частного к пониманию общего для решения частного. 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ёмов умственной деятельности, как анализ и синтез, сравнение, классификация, аналогия и обобщение, приведё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. При этом ребенку предлагается постичь суть предмета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</w:t>
      </w:r>
      <w:proofErr w:type="spell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реальной</w:t>
      </w:r>
      <w:proofErr w:type="spell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й) ситуации).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чертой настоящего курса является значительное увеличение изучения геометрического материала и изучения величин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ом плане особое внимание уделяется способам и технике устных вычислений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сего курса можно представить как взаимосвязанное развитие 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и основных содержательных линий: арифметической геометрической, </w:t>
      </w:r>
      <w:proofErr w:type="spellStart"/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ной</w:t>
      </w:r>
      <w:proofErr w:type="spellEnd"/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лгоритмической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ение решению задач) 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ой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данными),  вопросы алгебраического характера рассматриваются во всех других линиях, главным образом </w:t>
      </w:r>
      <w:proofErr w:type="gram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ой  и алгоритмической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рифметическая </w:t>
      </w:r>
      <w:proofErr w:type="gramStart"/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ия</w:t>
      </w:r>
      <w:proofErr w:type="gram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редставлена материалом по изучению чисел.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а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аются в такой последовательности: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туральные числа от 1 до 10 и число 0 (1-е полугодие 1-го класса),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ые числа от 0 до 20 (2-е полугодие 1-го класса),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ые числа от 0 до 100 (2 класс),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ые числа от 0 до 999999 (3 класс),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ые числа от 0 до 1000000 и дробные числа (4 класс),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ла класса миллионов и класса миллиардов (4 класс)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5 и число 0 изучаются на количественной основе. Числа от 6 до 10 изучаются на аддитивной основе с опорой на число 5. Числа второго десятка и все остальные натуральные числа изучаются на основе принципов нумерации (письменной и устной) десятичной системы счисления. Дробные числа вводятся сначала для записи натуральной доли некоторой величины. В дальнейшем дробь рассматривается как сумма соответствующих долей и на этой основе выполняется процедура сравнения дробей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арифметических действий в настоящем курсе является строгое следование математической сути этого понятия. Именно поэтому при введении любого арифметического действия (бинарной алгебраической операции) с самого начала рассматриваются не только компоненты этого действия, но и, в обязательном порядке, его результат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фметические действия над числами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на следую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теоретической основе и в такой последовательности: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ени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тическое изучение начинается с 1 полугодия  1-го класса) определяется на основе объединения непересекающихся множеств и сначала выполняется на множестве чисел от 0 до 5. В дальнейшем изучаются свойства сложения, которые используются при проведении устных и письменных вычислений. Сложение многозначных чисел базируется на знании таблицы сложения однозначных чисел и на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азрядном способе сложения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читани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тическое изучение начинается со 2 полугодия 1-го класса) изначально вводится на основе вычитания подмножества из множества, причем происходит это, когда учащиеся изучили числа в пределах первого десятка. Далее устанавливается связь между сложением и вычитанием, которая опирается на идею обратной операции. На основе этой связи выполняется вычитание с применением таблицы сложения, а потом осуществляется переход к рассмотрению случаев вычитания многозначных чисел, где главную роль играет поразрядный принцип вычитания, возможность которого базируется на соответствующих свойствах вычитания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ножени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истематическое изучение начинается со 2 класса) вводится как сложение одинаковых слагаемых. Сначала учащимся предлагается освоить лишь распознавание и запись этого действия, а его результат они будут находить с помощью сложения. Отдельно вводятся случаи умножения на 0 и 1. В дальнейшем составляется таблица умножения однозначных чисел, с использованием которой  и соответствующих свойств умножения учащиеся научатся умножать многозначные числа.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ени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ое знакомство с ним начинается во 2 классе на уровне предметных действий, а систематическое изучение  - начиная с 3 класса) вводится как действие, результат которого позволяет ответить на вопрос: сколько раз одно число содержится в другом? Далее устанавливается связь деления и вычитания, а потом – деления и умножения. Причём последняя будет играть основную роль при обучении учащихся выполнению действия деления. Что касается связи деления и вычитания, то рассмотрение обусловлено 2 причинами: 1 – на первых этапах обучения делению дать удобный способ нахождения частного; 2 – представить в полном объёме связь арифметических действий первых и вторых ступеней. В дальнейшем (в 4 классе) операция деления будет рассматриваться как частный случай операции деления с остатком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ческая линия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ется следующим образом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1-м класс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следую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е геометрические понятия: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оская геометрическая фигура (круг, треугольник, прямоугольник),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ая и кривая линии, точка, отр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дуга, направленный отрезок (дуга), пересекающиеся и непер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кающиеся линии, ломаная линия, замкнутая и незамкнутая линии,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утренняя и внешняя области относительно границы,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огоуголь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, прямой угол, прямоугольник,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метричные фигуры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2 класс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следующие понятия и их свойства: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(аспект бесконечности), луч, углы и их виды, квадрат, периметр квадрата и прямоугольника, окружность и круг, центр, радиус, диаметр окружности (кругу), а так же рассматриваются вопросы построения окружности (круга) с помощью циркуля и использования циркуля для откладывания отрезка, равного по длине данному отрезку.</w:t>
      </w:r>
      <w:proofErr w:type="gramEnd"/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3, 4 классах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виды треугольников (прямоугольные, остроугольные и тупоугольные, разносторонние и равнобедренные), многоугольники. Равносторонний треугольник рассматривается как частный случай равнобедренного, вводится понятие высоты треугольника, решаются задачи на разрезание и составление фигур, на построение симметричных фигур, рассматривается куб и его изображение на плоскости. При этом рассмотрение куба обусловлено 2 причинами: во-первых, без знакомства с пространственными фигурами в плане связи математики с окружающей действительностью будет потеряна важнейшее составляющее, во-вторых, изучение единиц объёма, предусмотренное в 4 классе, требует обязательного знакомства с кубом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4 класс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площади треугольников и многоугольников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ия по изучению величин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уже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1 полугодии 1-го класса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ения величины «длина». Сначала длина рассматривается в </w:t>
      </w:r>
      <w:proofErr w:type="spell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змерительном</w:t>
      </w:r>
      <w:proofErr w:type="spell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е. Сравнение предм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по этой величин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на глаз по рисунку или по представлению, а также способом приложения. Никаких измерений пока не проводится.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2 полугодии 1-го класса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знакомятся с процессом измерения длины, стандартными единицами длины (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тиметром и дециметром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цедурой сравнения длин на основе их измерения, а также с операциями сложения и вычитания длин.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2 классе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изучение стандартных единиц длины: метр. А также масса и время. Сравнение предметов по массе сначала рассматривается в </w:t>
      </w:r>
      <w:proofErr w:type="spell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змерительном</w:t>
      </w:r>
      <w:proofErr w:type="spell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е. После чего вводится стандартная единица массы – килограмм и изучается измерение массы с помощью весов. Далее вводится новая стандартная единица массы – центнер. Изучение величины «время» во 2 классе начинается с рассмотрения временных промежутков и измерения их продолжительности с помощью часов, устанавливается связь между моментами времени и продолжительностью по времени. Вводятся стандартные единицы времени (час, минута, сутки, неделя) и соотношения между ними. Особое внимание уделяется изменяющимся единицам времени (месяц, год) и соотношениям между ними и постоянными единицами времени. Вводится самая большая изучаемая  единица времени – век. Кроме этого, рассматривается операция деления однородных величин, которая трактуется как измерение делимой величины в единицах величины – делителя. </w:t>
      </w:r>
    </w:p>
    <w:p w:rsidR="00CE0003" w:rsidRPr="00CE0003" w:rsidRDefault="00CE0003" w:rsidP="00CE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3-4 классах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продолжения изучения величин длина и масса (рассматриваются другие единицы этих величин – километр, миллиметр, грамм, тонна) происходит знакомство с новыми величинами: величиной угла, площадью и объёмом. Рассмотрение величины угла продиктовано желанием дать полное обоснование </w:t>
      </w:r>
      <w:proofErr w:type="gram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му</w:t>
      </w:r>
      <w:proofErr w:type="gram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ьного курса математики вопроса о сравнении и классификации углов. Такое обоснование позволит и в методическом плане поставить эту величину в 1 ряд с другими величинами, изучаемыми в начальной школе. Работа с этими величинами осуществляется по традиционной схеме: сначала величина рассматривается в </w:t>
      </w:r>
      <w:proofErr w:type="spellStart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змерительном</w:t>
      </w:r>
      <w:proofErr w:type="spellEnd"/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е, далее вводится стандартная единица измерения, после чего измерение проводится с использованием стандартной единицы, а если таких единиц несколько, то устанавливаются соотношения между ними. Основным итогом работы по изучению величины «площадь» является вывод формулы площади прямоугольника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ия по обучению решению арифметических сюжетных (текстовых) задач</w:t>
      </w:r>
      <w:r w:rsidRPr="00CE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словно названа «алгоритмической»)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центральной для данного курса. Ее особое положение определяется тем, что настоящий курс имеет прикладную направленность, которая выражается в умении применять полученные знания на практике. При этом важно не только научить учащихся решать задачи, но и правильно формулировать их, используя имеющуюся информацию. Под решением задачи понимается запись (описание) алгоритма, дающего возможность выполнить требование задачи.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лгоритма решения задачи допускается в трех видах: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действиям (по шагам) с пояснениями;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виде числового выражения, но без пояснений;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виде буквенного выражения (в некоторых случаях в виде формулы или в виде уравнения), с использованием стандартной символики. </w:t>
      </w:r>
    </w:p>
    <w:p w:rsidR="00CE0003" w:rsidRPr="00CE0003" w:rsidRDefault="00CE0003" w:rsidP="00CE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гебраическая линия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представлена такими понятиями, как выражение с переменной, уравнение. </w:t>
      </w:r>
    </w:p>
    <w:p w:rsidR="00CE0003" w:rsidRPr="00CE0003" w:rsidRDefault="00CE0003" w:rsidP="00CE000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этого материала приходится главным образом 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4-й класс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E0003" w:rsidRPr="00CE0003" w:rsidRDefault="00CE0003" w:rsidP="00CE000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опедевтическая работа начинается с </w:t>
      </w: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го класса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 в которых учащимся предлагается заполнить пропуски соответствующими числами, появление равенств с «окошками», в которые следует записать нужные числа, является пропедевтикой изучения уравнений. </w:t>
      </w:r>
    </w:p>
    <w:p w:rsidR="00CE0003" w:rsidRPr="00CE0003" w:rsidRDefault="00CE0003" w:rsidP="00CE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2 класс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само понятие уравнение и соответствующая терминология. Рассматриваются правила нахождения неизвестного слагаемого, неизвестного 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ьшаемого, неизвестного вычитаемого, как способы решения соответствующих уравнений. </w:t>
      </w:r>
    </w:p>
    <w:p w:rsidR="00CE0003" w:rsidRPr="00CE0003" w:rsidRDefault="00CE0003" w:rsidP="00CE0003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3 классе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уравнения с неизвестным множителем, неизвестным делителем, неизвестным делимым. </w:t>
      </w:r>
    </w:p>
    <w:p w:rsidR="00CE0003" w:rsidRPr="00CE0003" w:rsidRDefault="00CE0003" w:rsidP="00CE000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    В программу курса включены вопросы, позволяющие заложить прочный фундамент для продолжения в   изучения математики и предметов естественнонаучного цикл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для  2 </w:t>
      </w:r>
      <w:r w:rsidRPr="00CE0003">
        <w:rPr>
          <w:rFonts w:ascii="Times New Roman" w:eastAsia="Calibri" w:hAnsi="Times New Roman" w:cs="Times New Roman"/>
          <w:sz w:val="24"/>
          <w:szCs w:val="24"/>
        </w:rPr>
        <w:t xml:space="preserve"> класса ориентирована на использование следующих учебников и рабочих </w:t>
      </w:r>
      <w:proofErr w:type="spellStart"/>
      <w:r w:rsidRPr="00CE0003">
        <w:rPr>
          <w:rFonts w:ascii="Times New Roman" w:eastAsia="Calibri" w:hAnsi="Times New Roman" w:cs="Times New Roman"/>
          <w:sz w:val="24"/>
          <w:szCs w:val="24"/>
        </w:rPr>
        <w:t>терадей</w:t>
      </w:r>
      <w:proofErr w:type="spellEnd"/>
      <w:r w:rsidRPr="00CE00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0003" w:rsidRPr="00CE0003" w:rsidRDefault="00CE0003" w:rsidP="00CE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Л. Математика. 2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-тетрадь. В 2 ч. — М.: Академкнига/Учебник, 2012.</w:t>
      </w:r>
    </w:p>
    <w:p w:rsidR="00CE0003" w:rsidRPr="00CE0003" w:rsidRDefault="00CE0003" w:rsidP="00CE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Е.П. Математика. 2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. — М.: Академкнига/Учебник, 2012.</w:t>
      </w:r>
    </w:p>
    <w:p w:rsidR="00CE0003" w:rsidRPr="00CE0003" w:rsidRDefault="00CE0003" w:rsidP="00CE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на Е.П. Математика: Тетрадь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№1, №2. 2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—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кадемкнига/Учебник, 2015</w:t>
      </w:r>
      <w:r w:rsidRPr="00CE0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003" w:rsidRPr="00CE0003" w:rsidRDefault="00CE0003" w:rsidP="00CE000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CE000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Место учебного предмета в учебном плане</w:t>
      </w:r>
    </w:p>
    <w:p w:rsidR="00CE0003" w:rsidRPr="00CE0003" w:rsidRDefault="00CE0003" w:rsidP="00CE00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CE0003" w:rsidRPr="00CE0003" w:rsidRDefault="00CE0003" w:rsidP="00CE0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С учётом психологической особенности школьников</w:t>
      </w:r>
      <w:proofErr w:type="gramStart"/>
      <w:r w:rsidRPr="00CE00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003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му графику школы, утверж</w:t>
      </w:r>
      <w:r>
        <w:rPr>
          <w:rFonts w:ascii="Times New Roman" w:hAnsi="Times New Roman" w:cs="Times New Roman"/>
          <w:sz w:val="24"/>
          <w:szCs w:val="24"/>
        </w:rPr>
        <w:t>денному решением педсовета от 28</w:t>
      </w:r>
      <w:r w:rsidRPr="00CE0003">
        <w:rPr>
          <w:rFonts w:ascii="Times New Roman" w:hAnsi="Times New Roman" w:cs="Times New Roman"/>
          <w:sz w:val="24"/>
          <w:szCs w:val="24"/>
        </w:rPr>
        <w:t>.08.14. протокол</w:t>
      </w:r>
      <w:r>
        <w:rPr>
          <w:rFonts w:ascii="Times New Roman" w:hAnsi="Times New Roman" w:cs="Times New Roman"/>
          <w:sz w:val="24"/>
          <w:szCs w:val="24"/>
        </w:rPr>
        <w:t xml:space="preserve"> № 8, образовательный процесс во 2 </w:t>
      </w:r>
      <w:r w:rsidRPr="00CE000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ассе осуществляется в режиме 35</w:t>
      </w:r>
      <w:r w:rsidRPr="00CE0003"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CE0003" w:rsidRPr="00CE0003" w:rsidRDefault="00CE0003" w:rsidP="00CE0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CE0003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Pr="00CE0003">
        <w:rPr>
          <w:rFonts w:ascii="Times New Roman" w:hAnsi="Times New Roman" w:cs="Times New Roman"/>
          <w:sz w:val="24"/>
          <w:szCs w:val="24"/>
        </w:rPr>
        <w:t xml:space="preserve"> части учебного плана на предмет «Математика»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CE0003">
        <w:rPr>
          <w:rFonts w:ascii="Times New Roman" w:hAnsi="Times New Roman" w:cs="Times New Roman"/>
          <w:sz w:val="24"/>
          <w:szCs w:val="24"/>
        </w:rPr>
        <w:t xml:space="preserve"> классе отводится 1</w:t>
      </w:r>
      <w:r>
        <w:rPr>
          <w:rFonts w:ascii="Times New Roman" w:hAnsi="Times New Roman" w:cs="Times New Roman"/>
          <w:sz w:val="24"/>
          <w:szCs w:val="24"/>
        </w:rPr>
        <w:t>40 часов</w:t>
      </w:r>
      <w:r w:rsidRPr="00CE0003">
        <w:rPr>
          <w:rFonts w:ascii="Times New Roman" w:hAnsi="Times New Roman" w:cs="Times New Roman"/>
          <w:sz w:val="24"/>
          <w:szCs w:val="24"/>
        </w:rPr>
        <w:t xml:space="preserve"> в году </w:t>
      </w:r>
      <w:proofErr w:type="gramStart"/>
      <w:r w:rsidRPr="00CE00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003">
        <w:rPr>
          <w:rFonts w:ascii="Times New Roman" w:hAnsi="Times New Roman" w:cs="Times New Roman"/>
          <w:sz w:val="24"/>
          <w:szCs w:val="24"/>
        </w:rPr>
        <w:t xml:space="preserve">4 часа в неделю). </w:t>
      </w: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Default="00CE0003" w:rsidP="00845D26">
      <w:pPr>
        <w:pStyle w:val="a3"/>
        <w:jc w:val="center"/>
        <w:rPr>
          <w:rFonts w:ascii="Times New Roman" w:eastAsia="Calibri" w:hAnsi="Times New Roman"/>
          <w:b/>
        </w:rPr>
      </w:pPr>
    </w:p>
    <w:p w:rsidR="00CE0003" w:rsidRPr="00273459" w:rsidRDefault="00CE0003" w:rsidP="00CE00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 «Математика»</w:t>
      </w:r>
    </w:p>
    <w:p w:rsidR="00CE0003" w:rsidRDefault="00CE0003" w:rsidP="00CE000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0003" w:rsidRPr="00273459" w:rsidRDefault="00CE0003" w:rsidP="00CE0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мерация и сравнение чисел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йшем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такой темы, как «Округление чисел»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стная и письменная нумерация трехзначных чисел: получение новой разрядной единицы – сотни, третий разряд десятичной записи – разряд сотен, принцип построения количественных числительных для трехзначных чисел. «Круглые» сотни. Представление трехзначных чисел в виде суммы разрядных слагаемых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равнение чисел на основе десятичной нумерации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зображение чисел на числовом луче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о натуральном ряде чисел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накомство с римской письменной нумерацией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исловые равенства и неравенства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рвичные представления о числовых последовательностях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личины и их измерение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равнение предметов по массе без ее измерения. Единица массы – килограмм. Измерение массы. Единица массы – центнер. Соотношение между центнером и килограммом (1 ц = 100 кг)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яц, год и возможные варианты их соотношения с сутками. Календарь. Единица времени – век. Соотношение между веком и годом (1 век = 100 лет)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ифметические действия</w:t>
      </w: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вязь между компонентами и результатом действия (сложения и вычитания). Уравнение как форма записи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множение как сложение одинаковых слагаемых. Знак умножения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·). 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ители, произведение и его значение. Табличные случаи умножения. Случаи умножения на 0 и на 1. Переместительное свойство умножения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величение числа в несколько раз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рядок выполнения действий: умножение и сложение, умножение и вычитание.  Действия первой и второй ступеней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накомство с делением на уровне предметных действий. Знак деления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:). 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как последовательное вычитание. Делимое, делитель, частное и его значение. Доля (половина, треть, четверть, пятая часть и т. п.).  Деление как нахождение заданной доли числа. Уменьшение числа в несколько раз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еление как измерение величины или численности множества с помощью заданной единицы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ользование свойств арифметических действий для удобства вычислений.</w:t>
      </w:r>
    </w:p>
    <w:p w:rsidR="00CE0003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рифметическая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рафическое моделирование связей между данными и искомым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Составная задача. Преобразование составной задачи в простую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онятие об обратной задаче. Составление задач, обратных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обратной задачи как способ проверки правильности решения данной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Моделирование и решение простых арифметических сюжетных задач на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читание с помощью уравнений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дачи на время (начало, конец, продолжительность события)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ешение разнообразных текстовых задач арифметическим способом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дачи, содержащие отношения «больше на (в) …», «меньше на (в) …»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Бесконечность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Единица длины – метр. Соотношения между метром, дециметром и сантиметром (1 м = 10 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 см)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Длина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иметр многоугольника. Вычисление периметра квадрата и прямоугольника.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анны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CE0003" w:rsidRPr="00273459" w:rsidRDefault="00CE0003" w:rsidP="00CE0003">
      <w:pPr>
        <w:spacing w:after="0" w:line="102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before="100" w:beforeAutospacing="1" w:after="24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before="100" w:beforeAutospacing="1" w:after="240" w:line="240" w:lineRule="auto"/>
        <w:ind w:lef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CE0003" w:rsidRDefault="00CE0003" w:rsidP="00CE0003">
      <w:pPr>
        <w:jc w:val="both"/>
      </w:pPr>
    </w:p>
    <w:p w:rsidR="006C6C4D" w:rsidRDefault="006C6C4D" w:rsidP="006C6C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6C6C4D" w:rsidRDefault="006C6C4D" w:rsidP="006C6C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6C4D" w:rsidRPr="00C82B3E" w:rsidRDefault="006C6C4D" w:rsidP="006C6C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B3E">
        <w:rPr>
          <w:rFonts w:ascii="Times New Roman" w:hAnsi="Times New Roman" w:cs="Times New Roman"/>
          <w:b/>
          <w:sz w:val="28"/>
          <w:szCs w:val="28"/>
          <w:lang w:eastAsia="ru-RU"/>
        </w:rPr>
        <w:t>Оценивание устных ответов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В основу оценивания устного отве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ы следующие показатели: правильность, обоснованность, самостоятельность, полнота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Ошибки:</w:t>
      </w:r>
    </w:p>
    <w:p w:rsidR="006C6C4D" w:rsidRPr="00C82B3E" w:rsidRDefault="006C6C4D" w:rsidP="006C6C4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ый ответ на поставленный вопрос;</w:t>
      </w:r>
    </w:p>
    <w:p w:rsidR="006C6C4D" w:rsidRPr="00C82B3E" w:rsidRDefault="006C6C4D" w:rsidP="006C6C4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умение ответить на поставленный вопрос или выполнить задание без помощи учителя;</w:t>
      </w:r>
    </w:p>
    <w:p w:rsidR="006C6C4D" w:rsidRDefault="006C6C4D" w:rsidP="006C6C4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при правильном выполнении задания неумение дать соответствующие объяснения.</w:t>
      </w:r>
    </w:p>
    <w:p w:rsidR="006C6C4D" w:rsidRPr="00421816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Недочеты:</w:t>
      </w:r>
    </w:p>
    <w:p w:rsidR="006C6C4D" w:rsidRPr="00C82B3E" w:rsidRDefault="006C6C4D" w:rsidP="006C6C4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6C6C4D" w:rsidRPr="00C82B3E" w:rsidRDefault="006C6C4D" w:rsidP="006C6C4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умение точно сформулировать ответ решенной задачи;</w:t>
      </w:r>
    </w:p>
    <w:p w:rsidR="006C6C4D" w:rsidRPr="00C82B3E" w:rsidRDefault="006C6C4D" w:rsidP="006C6C4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6C6C4D" w:rsidRPr="00C82B3E" w:rsidRDefault="006C6C4D" w:rsidP="006C6C4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ое произношение математических терминов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7"/>
          <w:sz w:val="24"/>
          <w:szCs w:val="24"/>
          <w:lang w:eastAsia="ru-RU"/>
        </w:rPr>
        <w:tab/>
        <w:t>Оценка «5»</w:t>
      </w:r>
      <w:r w:rsidRPr="00C82B3E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ставится ученику, если он:   при ответе обнаруживает осознанное усвоение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>изученного учебного материала и  умеет им самостоятельно пользоваться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оизводит вычисления правильно, достаточно быстро и рационально; умеет проверить </w:t>
      </w:r>
      <w:r w:rsidRPr="00C82B3E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произведенные вычисл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умеет самостоятельно решать задачу (составить план, объяснить ход решения, точно </w:t>
      </w:r>
      <w:r w:rsidRPr="00C82B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формулировать ответ на вопрос задачи);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правильно выполняет задания практического характера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5"/>
          <w:sz w:val="24"/>
          <w:szCs w:val="24"/>
          <w:lang w:eastAsia="ru-RU"/>
        </w:rPr>
        <w:tab/>
        <w:t>Оценка «4»</w:t>
      </w:r>
      <w:r>
        <w:rPr>
          <w:rFonts w:ascii="Times New Roman" w:hAnsi="Times New Roman" w:cs="Times New Roman"/>
          <w:b/>
          <w:spacing w:val="5"/>
          <w:sz w:val="24"/>
          <w:szCs w:val="24"/>
          <w:lang w:eastAsia="ru-RU"/>
        </w:rPr>
        <w:t xml:space="preserve"> </w:t>
      </w:r>
      <w:r w:rsidRPr="00C82B3E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ставится ученику, если его ответ в основном соответствует требованиям,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установленным для оценки «5»,  но ученик допускает отдельные неточности в работе, которые исправляет сам при указании учителя о том, что он допустил ошибку. 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8"/>
          <w:sz w:val="24"/>
          <w:szCs w:val="24"/>
          <w:lang w:eastAsia="ru-RU"/>
        </w:rPr>
        <w:tab/>
        <w:t>Оценка «3»</w:t>
      </w:r>
      <w:r w:rsidRPr="00C82B3E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ставится ученику, если он показывает осознанное усвоение более половины </w:t>
      </w:r>
      <w:r w:rsidRPr="00C82B3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зученных вопросов и исправляет допущенные ошибки после пояснения учителя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pacing w:val="4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7"/>
          <w:sz w:val="24"/>
          <w:szCs w:val="24"/>
          <w:lang w:eastAsia="ru-RU"/>
        </w:rPr>
        <w:tab/>
        <w:t>Оценка «2»</w:t>
      </w:r>
      <w:r w:rsidRPr="00C82B3E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ставится ученику, если он обнаруживает незнание большей части программного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>материала, не справляется с решением задач и примеров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C82B3E">
        <w:rPr>
          <w:rFonts w:ascii="Times New Roman" w:hAnsi="Times New Roman" w:cs="Times New Roman"/>
          <w:b/>
          <w:sz w:val="28"/>
          <w:szCs w:val="28"/>
          <w:lang w:eastAsia="ru-RU"/>
        </w:rPr>
        <w:t>Оценка письменных работ по математике</w:t>
      </w:r>
    </w:p>
    <w:p w:rsidR="006C6C4D" w:rsidRPr="00954192" w:rsidRDefault="006C6C4D" w:rsidP="006C6C4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данного оценивания лежат следующие показатели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выполнения 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>и объем выполненного задания.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.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Ошибки</w:t>
      </w: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ый выбор действий, операций;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верные вычисления в случае, когда цель задания – проверка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вычислительных умений и навыков;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C6C4D" w:rsidRPr="00C82B3E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6C6C4D" w:rsidRPr="00A0243D" w:rsidRDefault="006C6C4D" w:rsidP="006C6C4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выполненных измерений и геометрических построений заданным параметрам. 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При оценке работ, включающих в себя решение выражений на порядок действий, считается ошибкой неправильно выбранный порядок действий, неправильно выполненное арифметическое действие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ab/>
        <w:t>При оценке работ, включающих в себя решение уравнений, считается ошибкой неверный ход решения, неправильно выполненное действие, а также, если не выполнена провер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ab/>
        <w:t>При оценке заданий, связанных с геометрическим материалом,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рубые ошибки:</w:t>
      </w:r>
    </w:p>
    <w:p w:rsidR="006C6C4D" w:rsidRPr="00C82B3E" w:rsidRDefault="006C6C4D" w:rsidP="006C6C4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вычислительные ошибки в примерах и задачах;</w:t>
      </w:r>
    </w:p>
    <w:p w:rsidR="006C6C4D" w:rsidRPr="00C82B3E" w:rsidRDefault="006C6C4D" w:rsidP="006C6C4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шибки на незнание порядка выполнения арифметических действий;</w:t>
      </w:r>
    </w:p>
    <w:p w:rsidR="006C6C4D" w:rsidRPr="00C82B3E" w:rsidRDefault="006C6C4D" w:rsidP="006C6C4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ое решение задачи (пропуск действия, неправильный выбор действий, лишние действия);</w:t>
      </w:r>
    </w:p>
    <w:p w:rsidR="006C6C4D" w:rsidRPr="00C82B3E" w:rsidRDefault="006C6C4D" w:rsidP="006C6C4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 решена до конца задача или пример;</w:t>
      </w:r>
    </w:p>
    <w:p w:rsidR="006C6C4D" w:rsidRPr="00442A3F" w:rsidRDefault="006C6C4D" w:rsidP="006C6C4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выполненное задание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Негрубые ошибки</w:t>
      </w:r>
      <w:r w:rsidRPr="00C82B3E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рациональный прием вычислений;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ая постановка вопроса к действию при решении задачи;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верно сформулированный ответ задачи;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ое списывание данных (чисел, знаков);</w:t>
      </w:r>
    </w:p>
    <w:p w:rsidR="006C6C4D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 доведение до конца преобразований.</w:t>
      </w:r>
    </w:p>
    <w:p w:rsidR="006C6C4D" w:rsidRPr="00442A3F" w:rsidRDefault="006C6C4D" w:rsidP="006C6C4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A3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дочеты: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верные вычисления в случае, когда цель задания не связана с проверкой вычислительных умений и навыков;</w:t>
      </w:r>
    </w:p>
    <w:p w:rsidR="006C6C4D" w:rsidRPr="00C82B3E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аличие записи действий;</w:t>
      </w:r>
    </w:p>
    <w:p w:rsidR="006C6C4D" w:rsidRPr="006C6C4D" w:rsidRDefault="006C6C4D" w:rsidP="006C6C4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pacing w:val="10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7"/>
          <w:sz w:val="24"/>
          <w:szCs w:val="24"/>
          <w:lang w:eastAsia="ru-RU"/>
        </w:rPr>
        <w:tab/>
      </w:r>
      <w:r w:rsidRPr="00C82B3E">
        <w:rPr>
          <w:rFonts w:ascii="Times New Roman" w:hAnsi="Times New Roman" w:cs="Times New Roman"/>
          <w:b/>
          <w:i/>
          <w:spacing w:val="7"/>
          <w:sz w:val="24"/>
          <w:szCs w:val="24"/>
          <w:lang w:eastAsia="ru-RU"/>
        </w:rPr>
        <w:t>Примечание.</w:t>
      </w:r>
      <w:r w:rsidRPr="00C82B3E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 Наличие в работе недочётов вида: неправильное списывание данных, но верное </w:t>
      </w:r>
      <w:r w:rsidRPr="00C82B3E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выполнение задания, грамматические ошибки в написании математических терминов и общепринятых сокращений, неряшливое оформление работы, большое число исправлений ведёт к </w:t>
      </w:r>
      <w:r w:rsidRPr="00C82B3E">
        <w:rPr>
          <w:rFonts w:ascii="Times New Roman" w:hAnsi="Times New Roman" w:cs="Times New Roman"/>
          <w:spacing w:val="10"/>
          <w:sz w:val="24"/>
          <w:szCs w:val="24"/>
          <w:lang w:eastAsia="ru-RU"/>
        </w:rPr>
        <w:t>снижению оценки на один балл, но не ниже «3».</w:t>
      </w:r>
    </w:p>
    <w:p w:rsidR="006C6C4D" w:rsidRPr="00954192" w:rsidRDefault="006C6C4D" w:rsidP="006C6C4D">
      <w:pPr>
        <w:pStyle w:val="a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C82B3E">
        <w:rPr>
          <w:rFonts w:ascii="Times New Roman" w:eastAsia="Calibri" w:hAnsi="Times New Roman" w:cs="Times New Roman"/>
          <w:color w:val="1D1B11"/>
          <w:sz w:val="24"/>
          <w:szCs w:val="24"/>
        </w:rPr>
        <w:tab/>
        <w:t xml:space="preserve">За грамматические ошибки, допущенные в работе по математике, оценка не снижается. 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Работа, состоящая из примеров: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5" – без ошибок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4" – 1 грубая и 1-2 негрубые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3" – 2-3 грубые и 1-2 негрубые ошибки или 3 и более негрубых ошибки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2" – 4 и более грубых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Работа, состоящая из задач: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5" – без ошибок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4" –1-2 негрубые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Отметка "3" –1 грубая и 3-4 и более </w:t>
      </w:r>
      <w:proofErr w:type="gramStart"/>
      <w:r w:rsidRPr="00C82B3E">
        <w:rPr>
          <w:rFonts w:ascii="Times New Roman" w:hAnsi="Times New Roman" w:cs="Times New Roman"/>
          <w:sz w:val="24"/>
          <w:szCs w:val="24"/>
          <w:lang w:eastAsia="ru-RU"/>
        </w:rPr>
        <w:t>негрубых</w:t>
      </w:r>
      <w:proofErr w:type="gramEnd"/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2" – 2 и более грубых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Комбинированная работа: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метка "5" – без ошибок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4" – 1 грубая и 1-2 негрубые ошибки, при этом грубых ошибок не должно быть в задаче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3" – 2-3 грубые и 3-4 негрубые ошибки, при этом ход решения должен быть верным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2" – 4 и более грубых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й устный счет: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5" – без ошибок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4" – 1-2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3" – 3-4 ошибк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z w:val="24"/>
          <w:szCs w:val="24"/>
          <w:lang w:eastAsia="ru-RU"/>
        </w:rPr>
        <w:t>Отметка "2" – 5 и более ошибок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b/>
          <w:spacing w:val="11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pacing w:val="11"/>
          <w:sz w:val="24"/>
          <w:szCs w:val="24"/>
          <w:lang w:eastAsia="ru-RU"/>
        </w:rPr>
        <w:t>Математический диктант: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10"/>
          <w:sz w:val="24"/>
          <w:szCs w:val="24"/>
          <w:lang w:eastAsia="ru-RU"/>
        </w:rPr>
        <w:t>Отмет</w:t>
      </w:r>
      <w:r w:rsidRPr="00C82B3E">
        <w:rPr>
          <w:rFonts w:ascii="Times New Roman" w:hAnsi="Times New Roman" w:cs="Times New Roman"/>
          <w:spacing w:val="10"/>
          <w:sz w:val="24"/>
          <w:szCs w:val="24"/>
          <w:lang w:eastAsia="ru-RU"/>
        </w:rPr>
        <w:t>ка «5»</w:t>
      </w:r>
      <w:r w:rsidRPr="00C82B3E">
        <w:rPr>
          <w:rFonts w:ascii="Times New Roman" w:hAnsi="Times New Roman" w:cs="Times New Roman"/>
          <w:b/>
          <w:spacing w:val="1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pacing w:val="10"/>
          <w:sz w:val="24"/>
          <w:szCs w:val="24"/>
          <w:lang w:eastAsia="ru-RU"/>
        </w:rPr>
        <w:t xml:space="preserve">- </w:t>
      </w:r>
      <w:r w:rsidRPr="00C82B3E">
        <w:rPr>
          <w:rFonts w:ascii="Times New Roman" w:hAnsi="Times New Roman" w:cs="Times New Roman"/>
          <w:spacing w:val="10"/>
          <w:sz w:val="24"/>
          <w:szCs w:val="24"/>
          <w:lang w:eastAsia="ru-RU"/>
        </w:rPr>
        <w:t>вся  работа выполнена безошибочно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eastAsia="ru-RU"/>
        </w:rPr>
        <w:t>Отмет</w:t>
      </w:r>
      <w:r w:rsidRPr="00C82B3E">
        <w:rPr>
          <w:rFonts w:ascii="Times New Roman" w:hAnsi="Times New Roman" w:cs="Times New Roman"/>
          <w:spacing w:val="12"/>
          <w:sz w:val="24"/>
          <w:szCs w:val="24"/>
          <w:lang w:eastAsia="ru-RU"/>
        </w:rPr>
        <w:t>ка «4»</w:t>
      </w:r>
      <w:r w:rsidRPr="00C82B3E">
        <w:rPr>
          <w:rFonts w:ascii="Times New Roman" w:hAnsi="Times New Roman" w:cs="Times New Roman"/>
          <w:b/>
          <w:spacing w:val="1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- </w:t>
      </w:r>
      <w:r w:rsidRPr="00C82B3E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выполнена неверно 1/5 часть примеров от их общего числа. 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9"/>
          <w:sz w:val="24"/>
          <w:szCs w:val="24"/>
          <w:lang w:eastAsia="ru-RU"/>
        </w:rPr>
        <w:t>Отмет</w:t>
      </w:r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>ка «3»</w:t>
      </w:r>
      <w:r w:rsidRPr="00C82B3E">
        <w:rPr>
          <w:rFonts w:ascii="Times New Roman" w:hAnsi="Times New Roman" w:cs="Times New Roman"/>
          <w:b/>
          <w:spacing w:val="9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- </w:t>
      </w:r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выполнено неверно 1/4 </w:t>
      </w:r>
      <w:r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proofErr w:type="gramStart"/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>часть</w:t>
      </w:r>
      <w:proofErr w:type="gramEnd"/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 примерев от их общего числа. 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pacing w:val="9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9"/>
          <w:sz w:val="24"/>
          <w:szCs w:val="24"/>
          <w:lang w:eastAsia="ru-RU"/>
        </w:rPr>
        <w:t>Отмет</w:t>
      </w:r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>ка «2»</w:t>
      </w:r>
      <w:r w:rsidRPr="00C82B3E">
        <w:rPr>
          <w:rFonts w:ascii="Times New Roman" w:hAnsi="Times New Roman" w:cs="Times New Roman"/>
          <w:b/>
          <w:spacing w:val="9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pacing w:val="9"/>
          <w:sz w:val="24"/>
          <w:szCs w:val="24"/>
          <w:lang w:eastAsia="ru-RU"/>
        </w:rPr>
        <w:t xml:space="preserve">- </w:t>
      </w:r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>выполнено   неверно 1/2 часть примеров от их общего числа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pacing w:val="9"/>
          <w:sz w:val="24"/>
          <w:szCs w:val="24"/>
          <w:lang w:eastAsia="ru-RU"/>
        </w:rPr>
      </w:pPr>
    </w:p>
    <w:p w:rsidR="006C6C4D" w:rsidRPr="00A0243D" w:rsidRDefault="006C6C4D" w:rsidP="006C6C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обенности организации контроля</w:t>
      </w:r>
      <w:r w:rsidRPr="00A0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4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математике</w:t>
      </w:r>
    </w:p>
    <w:p w:rsidR="006C6C4D" w:rsidRPr="00421816" w:rsidRDefault="006C6C4D" w:rsidP="006C6C4D">
      <w:pPr>
        <w:pStyle w:val="a7"/>
        <w:jc w:val="both"/>
        <w:rPr>
          <w:rFonts w:ascii="Times New Roman" w:hAnsi="Times New Roman" w:cs="Times New Roman"/>
          <w:spacing w:val="9"/>
          <w:sz w:val="24"/>
          <w:szCs w:val="24"/>
          <w:lang w:eastAsia="ru-RU"/>
        </w:rPr>
      </w:pP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Текущий контроль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Тематический контроль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82B3E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Итоговый контроль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 w:rsidRPr="00C82B3E">
        <w:rPr>
          <w:rFonts w:ascii="Times New Roman" w:hAnsi="Times New Roman" w:cs="Times New Roman"/>
          <w:sz w:val="24"/>
          <w:szCs w:val="24"/>
          <w:lang w:eastAsia="ru-RU"/>
        </w:rPr>
        <w:br/>
        <w:t>При этом итоговая отметка не выставляется как средний балл, а определяется с учетом тех видов заданий, которые для 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работы являются основными.</w:t>
      </w:r>
    </w:p>
    <w:p w:rsidR="006C6C4D" w:rsidRPr="00C82B3E" w:rsidRDefault="006C6C4D" w:rsidP="006C6C4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                </w:t>
      </w:r>
      <w:r w:rsidRPr="00C82B3E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Основанием для выставления итоговой оценки служат результаты систематических наблюдений </w:t>
      </w:r>
      <w:r w:rsidRPr="00C82B3E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учителя за повседневной работой учащихся, результаты устного опроса, текущих и итоговых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>контрольных работ. Однако последним  придается наибольшее значение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ru-RU"/>
        </w:rPr>
      </w:pPr>
      <w:r w:rsidRPr="00C82B3E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  <w:t xml:space="preserve">При выставлении итоговой оценки учитывается как уровень теоретических знаний ученика, </w:t>
      </w:r>
      <w:r w:rsidRPr="00C82B3E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так и овладение практическими умениями и навыками. Однако ученику не может быть </w:t>
      </w:r>
      <w:r w:rsidRPr="00C82B3E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выставлена положительная итоговая оценка по математике, если большинство его текущих </w:t>
      </w:r>
      <w:r w:rsidRPr="00C82B3E">
        <w:rPr>
          <w:rFonts w:ascii="Times New Roman" w:hAnsi="Times New Roman" w:cs="Times New Roman"/>
          <w:spacing w:val="6"/>
          <w:sz w:val="24"/>
          <w:szCs w:val="24"/>
          <w:lang w:eastAsia="ru-RU"/>
        </w:rPr>
        <w:t>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6C6C4D" w:rsidRDefault="006C6C4D" w:rsidP="006C6C4D">
      <w:pPr>
        <w:pStyle w:val="a7"/>
        <w:jc w:val="both"/>
        <w:rPr>
          <w:rFonts w:ascii="Times New Roman" w:hAnsi="Times New Roman" w:cs="Times New Roman"/>
          <w:spacing w:val="6"/>
          <w:sz w:val="24"/>
          <w:szCs w:val="24"/>
          <w:lang w:eastAsia="ru-RU"/>
        </w:rPr>
      </w:pPr>
    </w:p>
    <w:p w:rsidR="00CE0003" w:rsidRDefault="00CE0003" w:rsidP="00CE0003">
      <w:pPr>
        <w:jc w:val="both"/>
      </w:pPr>
    </w:p>
    <w:p w:rsidR="00CE0003" w:rsidRPr="00273459" w:rsidRDefault="00CE0003" w:rsidP="00CE000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концу второго года обучения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003" w:rsidRPr="00273459" w:rsidRDefault="00CE0003" w:rsidP="00CE000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и предметные результаты освоения учебного предмета</w:t>
      </w:r>
    </w:p>
    <w:p w:rsidR="00CE0003" w:rsidRPr="00273459" w:rsidRDefault="00CE0003" w:rsidP="00CE0003">
      <w:pPr>
        <w:spacing w:before="100" w:beforeAutospacing="1"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но-методического курса «Математика» во 2-м классе является формирование следующих умений:</w:t>
      </w:r>
    </w:p>
    <w:p w:rsidR="00CE0003" w:rsidRPr="00273459" w:rsidRDefault="00CE0003" w:rsidP="00CE0003">
      <w:pPr>
        <w:numPr>
          <w:ilvl w:val="0"/>
          <w:numId w:val="2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пределя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простые, общие для всех людей правила поведения при совместной работе и сотрудничестве (этические нормы).</w:t>
      </w:r>
    </w:p>
    <w:p w:rsidR="00CE0003" w:rsidRPr="00273459" w:rsidRDefault="00CE0003" w:rsidP="00CE0003">
      <w:pPr>
        <w:numPr>
          <w:ilvl w:val="0"/>
          <w:numId w:val="2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делать выбор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CE0003" w:rsidRPr="00273459" w:rsidRDefault="00CE0003" w:rsidP="00CE0003">
      <w:pPr>
        <w:spacing w:before="100" w:beforeAutospacing="1"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Математика» во 2-м классе являются формирование следующих универсальных учебных действий.</w:t>
      </w:r>
    </w:p>
    <w:p w:rsidR="00CE0003" w:rsidRPr="00273459" w:rsidRDefault="00CE0003" w:rsidP="00CE0003">
      <w:pPr>
        <w:spacing w:before="100" w:beforeAutospacing="1"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 УУД: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еятельности на уроке с помощью учителя и самостоятельно.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 учебную проблему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этого в учебнике специально предусмотрен ряд уроков).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 деятельность на уроке.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версию, пытаться предлагать способ её проверки (на основе продуктивных заданий в учебнике).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плану,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средства (учебник, простейшие приборы и инструменты).</w:t>
      </w:r>
    </w:p>
    <w:p w:rsidR="00CE0003" w:rsidRPr="00273459" w:rsidRDefault="00CE0003" w:rsidP="00CE0003">
      <w:pPr>
        <w:numPr>
          <w:ilvl w:val="0"/>
          <w:numId w:val="3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CE0003" w:rsidRPr="00273459" w:rsidRDefault="00CE0003" w:rsidP="00CE0003">
      <w:pPr>
        <w:spacing w:before="100" w:beforeAutospacing="1"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е УУД:</w:t>
      </w:r>
    </w:p>
    <w:p w:rsidR="00CE0003" w:rsidRPr="00273459" w:rsidRDefault="00CE0003" w:rsidP="00CE0003">
      <w:pPr>
        <w:numPr>
          <w:ilvl w:val="0"/>
          <w:numId w:val="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CE0003" w:rsidRPr="00273459" w:rsidRDefault="00CE0003" w:rsidP="00CE0003">
      <w:pPr>
        <w:numPr>
          <w:ilvl w:val="0"/>
          <w:numId w:val="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ор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информации для решения учебной задачи.</w:t>
      </w:r>
    </w:p>
    <w:p w:rsidR="00CE0003" w:rsidRPr="00273459" w:rsidRDefault="00CE0003" w:rsidP="00CE0003">
      <w:pPr>
        <w:numPr>
          <w:ilvl w:val="0"/>
          <w:numId w:val="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ую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CE0003" w:rsidRPr="00273459" w:rsidRDefault="00CE0003" w:rsidP="00CE0003">
      <w:pPr>
        <w:numPr>
          <w:ilvl w:val="0"/>
          <w:numId w:val="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редставленную в разных формах (текст, таблица, схема, иллюстрация и др.).</w:t>
      </w:r>
    </w:p>
    <w:p w:rsidR="00CE0003" w:rsidRPr="00273459" w:rsidRDefault="00CE0003" w:rsidP="00CE0003">
      <w:pPr>
        <w:numPr>
          <w:ilvl w:val="0"/>
          <w:numId w:val="4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003" w:rsidRPr="00273459" w:rsidRDefault="00CE0003" w:rsidP="00CE0003">
      <w:pPr>
        <w:spacing w:before="100" w:beforeAutospacing="1"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е УУД: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мысль в устной и письменной речи (на уровне одного предложения или небольшого текста).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других.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ть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седу на уроке и в жизни.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CE0003" w:rsidRPr="00273459" w:rsidRDefault="00CE0003" w:rsidP="00CE0003">
      <w:pPr>
        <w:numPr>
          <w:ilvl w:val="0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но-методического курса «Математика» во 2-м классе являются следующие:</w:t>
      </w:r>
    </w:p>
    <w:p w:rsidR="00CE0003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уемые результаты освоения учебной программы по предмету «Математика» к концу 2-го года обучения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научатся: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сти счет десятками и сотням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термины «число» и «цифра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числа (от 1 до 12), записанные римскими цифрам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записывать все однозначные, двузначные и трехзначные числа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исывать число в виде суммы разрядных слагаемых; использовать «круглые» числа в роли разрядных слагаемых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&gt;, &lt;, =)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ображать числа на числовом луче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термины «натуральный ряд» и «натуральное число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первые несколько чисел числовых последовательностей, составленных по заданному правилу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и применять таблицу сложения однозначных чисе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правила прибавления числа к сумме и суммы к числу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и применять переместительное свойство сложения и умножения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правило вычитания суммы из суммы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и применять правила сложения и вычитания с нулем, умножения с нулем и единицей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исьменное сложение и вычитание чисел в пределах трех разрядов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неизвестные компоненты действий сложения и вычитания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исывать действия умножения и деления, используя соответствующие знаки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·, :)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и применять таблицу умножения однозначных чисе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деление на основе предметных действий и на основе вычитания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тить с помощью линейки прямые, отрезки, ломаные, многоугольник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длину предметов и расстояния (в метрах, дециметрах и сантиметрах) при помощи измерительных приборов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отрезки заданной длины при помощи измерительной линейк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ходить значения сумм и разностей отрезков данной длины при помощи измерительной линейки и с помощью вычислений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ражать длину отрезка, используя разные единицы длины (например, 1 м 6 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6 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60 см)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оотношения между изученными единицами длины (сантиметр, дециметр, метр) для выражения длины в разных единицах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на чертеже и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рять и выражать массу, используя изученные единицы массы (килограмм, центнер)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связь между началом и концом события и его продолжительностью; устанавливать момент времени по часам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и формулировать простые и составные задач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рминами, связанными с понятием «задача» (условие, требование, решение, ответ, данные, искомое);</w:t>
      </w:r>
      <w:proofErr w:type="gramEnd"/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графическую модель арифметической сюжетной задачи; решать задачу на основе построенной модел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простые и составные задачи, содержащие отношения «больше на (в) …», «меньше на (в) …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бивать составную задачу на простые и использовать две формы записи решения (по действиям и в виде одного выражения)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обратную задачу и использовать ее для проверки решения данной;</w:t>
      </w:r>
    </w:p>
    <w:p w:rsidR="00CE0003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заполнять строки и столбцы таблицы.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2734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позиционный принцип записи чисел в десятичной системе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римскими цифрами для записи чисел первого и второго десятков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использовать термины «натуральный ряд» и «натуральное число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 «числовая последовательность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и применять правило вычитания суммы из суммы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количественный смысл действий (операций) умножения и деления над целыми неотрицательными числам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связь между компонентами и результатом действия (для сложения и вычитания)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исывать действия с неизвестным компонентом в виде уравнения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бесконечность 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уча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характеристическое свойство точек окружности и круга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римские цифры для записи веков и различных дат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связь между временем-датой и временем-продолжительностью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матривать арифметическую текстовую (сюжетную) задачу как особый вид математического задания: распознавать и формулировать арифметические сюжетные задачи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делировать арифметические сюжетные задачи, используя различные графические модели и уравнения;</w:t>
      </w:r>
    </w:p>
    <w:p w:rsidR="00CE0003" w:rsidRPr="00273459" w:rsidRDefault="00CE0003" w:rsidP="00CE0003">
      <w:pPr>
        <w:spacing w:after="0" w:line="102" w:lineRule="atLeast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табличную форму формулировки задания.</w:t>
      </w: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Pr="006C6C4D" w:rsidRDefault="006C6C4D" w:rsidP="006C6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учащихся по курсу «Математика» </w:t>
      </w:r>
    </w:p>
    <w:p w:rsidR="006C6C4D" w:rsidRPr="006C6C4D" w:rsidRDefault="006C6C4D" w:rsidP="006C6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ыпускникам начальной школы:</w:t>
      </w:r>
    </w:p>
    <w:p w:rsidR="006C6C4D" w:rsidRPr="006C6C4D" w:rsidRDefault="006C6C4D" w:rsidP="006C6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должны знать/понимать: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туральных чисел для счета предметов, для упорядочивания предметов, для измерения величин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и запись чисел до класса миллиардов включительно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целых неотрицательных чисел, его свойства и геометрическую интерпретацию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построения десятичной системы счисления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ные числа, их математический смысл и связь с </w:t>
      </w:r>
      <w:proofErr w:type="gramStart"/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ми</w:t>
      </w:r>
      <w:proofErr w:type="gramEnd"/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операций сложения, вычитания, умножения и деления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связи между изученными операциям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ую зависимость между компонентами и результатом каждой операци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дробей с одинаковыми знаменателям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местимости с помощью выбранной мерк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вместимости и объем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единицы объема (кубический сантиметр, кубический дециметр, кубический метр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метрической системы мер с десятичной системой счисления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строения системы мер времен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ование многогранников (призма, пирамида) и тел вращения (шар, цилиндр, конус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признаки сюжетной арифметической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способы краткой записи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способы записи решения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й и нерациональный способы решения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с помощью уравнений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с вариативными ответам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ический подход к пониманию сущности решения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торные и логические задачи.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компонентов всех изученных арифметических действий (операций), знаки этих действий, законы и свойства этих действий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ложения и умножения однозначных чисел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случаи сложения, вычитания, умножения и деления; 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рядка выполнения действий в выражениях со скобками и без скобок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связанные с понятием «уравнение» (неизвестное, корень уравнения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некоторых геометрических фигур (прямоугольника, квадрата, круга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длины, площади, объема, массы, величины угла, времени и соотношения между ним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связанные с понятием «задача» (условие, требование, данные, искомое, решение, ответ); </w:t>
      </w:r>
      <w:proofErr w:type="gramEnd"/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, используемые в краткой записи задачи. </w:t>
      </w:r>
    </w:p>
    <w:p w:rsidR="006C6C4D" w:rsidRPr="006C6C4D" w:rsidRDefault="006C6C4D" w:rsidP="006C6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и записывать любое натуральное число до 1000000 включительно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робные числа с одинаковыми знаменателями и записывать результаты сравнения с помощью соответствующих знаков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робные числа с </w:t>
      </w:r>
      <w:proofErr w:type="gramStart"/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ми</w:t>
      </w:r>
      <w:proofErr w:type="gramEnd"/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сывать результаты сравнения с помощью соответствующих знаков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значения выражений в несколько действий со скобками и без скобок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зученные действия с величинам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уравнения методом подбора, на основе связи между компонентами и результатом действий и на основе использования свойств равенств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ид многоугольник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ид треугольник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и обозначать прямые, лучи, отрезки, углы, ломаные (с помощью линейки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ать и обозначать окружности (с помощью циркуля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длину отрезка и строить отрезок заданной длины при помощи измерительной линейк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длину незамкнутой ломаной и периметр многоугольник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еличину угла и строить угол заданной величины при помощи транспортир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площадь прямоугольник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зученные величины в разных единицах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составлять текстовые задачи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задачи с целью нахождения ее решения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решение задачи по действиям и одним выражением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оступные по программе вычисления с многозначными числами устно, письменно и с помощью калькулятора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вместимость емкостей с помощью измерения объема заполняющих емкость жидкостей или сыпучих тел. </w:t>
      </w:r>
    </w:p>
    <w:p w:rsidR="006C6C4D" w:rsidRPr="006C6C4D" w:rsidRDefault="006C6C4D" w:rsidP="006C6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того, чтобы: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ейшие задачи на вычисление стоимости купленного товара при расчете между продавцом и покупателем (с использованием калькулятора при проведении вычислений); </w:t>
      </w:r>
    </w:p>
    <w:p w:rsidR="006C6C4D" w:rsidRPr="006C6C4D" w:rsidRDefault="006C6C4D" w:rsidP="006C6C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площади земельных участков прямоугольной формы с проведением необходимых измерений. </w:t>
      </w:r>
    </w:p>
    <w:p w:rsidR="006C6C4D" w:rsidRPr="006C6C4D" w:rsidRDefault="006C6C4D" w:rsidP="006C6C4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6C6C4D" w:rsidRPr="006C6C4D" w:rsidRDefault="006C6C4D" w:rsidP="006C6C4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230"/>
        <w:jc w:val="center"/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</w:pPr>
    </w:p>
    <w:p w:rsidR="006C6C4D" w:rsidRPr="006C6C4D" w:rsidRDefault="006C6C4D" w:rsidP="006C6C4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23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Pr="008B40A1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Default="00CE0003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Default="00CE0003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6C4D" w:rsidRDefault="006C6C4D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CE0003" w:rsidRDefault="00CE0003" w:rsidP="00CE0003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003" w:rsidRDefault="00CE0003" w:rsidP="00CE0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</w:t>
      </w:r>
      <w:r w:rsidRPr="0027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ьно-техническое обесп</w:t>
      </w:r>
      <w:r w:rsidRPr="006A2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чение</w:t>
      </w:r>
    </w:p>
    <w:p w:rsidR="00CE0003" w:rsidRDefault="00CE0003" w:rsidP="00CE00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4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 – методическое обеспечение</w:t>
      </w:r>
    </w:p>
    <w:p w:rsidR="00CE0003" w:rsidRDefault="00CE0003" w:rsidP="00CE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ин А.Л. Математика. 2 класс. Учебник.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1. – М.: Академкнига/Учебник 2013</w:t>
      </w:r>
    </w:p>
    <w:p w:rsidR="00CE0003" w:rsidRDefault="00CE0003" w:rsidP="00CE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кин А.Л. Математика. 2 класс. Учебник.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2. – М.: Академкнига/Учебник 2013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003" w:rsidRPr="00EB429B" w:rsidRDefault="00CE0003" w:rsidP="00CE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харова О.А., Юдина Е.П. Математика в вопросах и заданиях. 2 класс. Тетрадь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№ 1. – М.: Академкнига/Учебник.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</w:p>
    <w:p w:rsidR="00CE0003" w:rsidRDefault="00CE0003" w:rsidP="00CE0003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О.А., Юдина Е.П. Математика в вопросах и заданиях. 2 класс. Тетрадь для самостоятельной работы № 2. – М.: Академкнига/Учебник.</w:t>
      </w:r>
      <w:r w:rsidRPr="00273459">
        <w:rPr>
          <w:rFonts w:ascii="Arial" w:eastAsia="Times New Roman" w:hAnsi="Arial" w:cs="Arial"/>
          <w:color w:val="000000"/>
          <w:lang w:eastAsia="ru-RU"/>
        </w:rPr>
        <w:t> </w:t>
      </w:r>
    </w:p>
    <w:p w:rsidR="00CE0003" w:rsidRDefault="00CE0003" w:rsidP="00CE0003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Г., </w:t>
      </w:r>
      <w:proofErr w:type="spell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а</w:t>
      </w:r>
      <w:proofErr w:type="spell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Математика. Поурочное планирование. 2 класс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. – М.: Академкнига/Учебник</w:t>
      </w:r>
    </w:p>
    <w:p w:rsidR="00CE0003" w:rsidRPr="00273459" w:rsidRDefault="00CE0003" w:rsidP="00CE0003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кин А.Л. Математика: 2 класс: методическое пособие для учителя. – М.</w:t>
      </w:r>
      <w:proofErr w:type="gramStart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7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книга/Учебник.</w:t>
      </w:r>
    </w:p>
    <w:p w:rsidR="00CE0003" w:rsidRDefault="00CE0003" w:rsidP="00CE000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0003" w:rsidRPr="00EB429B" w:rsidRDefault="00CE0003" w:rsidP="00CE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B4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хническое обеспечение</w:t>
      </w:r>
    </w:p>
    <w:p w:rsidR="00CE0003" w:rsidRPr="00EB429B" w:rsidRDefault="00CE0003" w:rsidP="00CE000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29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лассная доска с набором приспособлений для крепления</w:t>
      </w:r>
    </w:p>
    <w:p w:rsidR="00CE0003" w:rsidRPr="00EB429B" w:rsidRDefault="00CE0003" w:rsidP="00CE000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2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остеров и картинок.</w:t>
      </w:r>
    </w:p>
    <w:p w:rsidR="00CE0003" w:rsidRPr="00EB429B" w:rsidRDefault="00CE0003" w:rsidP="00CE000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2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 Персональный компьютер</w:t>
      </w:r>
    </w:p>
    <w:p w:rsidR="00CE0003" w:rsidRPr="00EB429B" w:rsidRDefault="00CE0003" w:rsidP="00CE00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0003" w:rsidRPr="00EB429B" w:rsidRDefault="00CE0003" w:rsidP="00CE00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EB4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чатные пособия</w:t>
      </w:r>
    </w:p>
    <w:p w:rsidR="00CE0003" w:rsidRDefault="00CE0003" w:rsidP="00CE000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аблицы «Умножение», «Углы»</w:t>
      </w:r>
      <w:r w:rsidR="006C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Геометрические фигуры».</w:t>
      </w:r>
    </w:p>
    <w:p w:rsidR="00CE0003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точки с заданиями.</w:t>
      </w:r>
    </w:p>
    <w:p w:rsidR="00CE0003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Default="00CE0003" w:rsidP="00CE00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E54D7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еречень  образовательных сайтов</w:t>
      </w:r>
    </w:p>
    <w:p w:rsidR="00CE0003" w:rsidRPr="00E54D7F" w:rsidRDefault="00CE0003" w:rsidP="00CE000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hyperlink r:id="rId7" w:history="1"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E0003" w:rsidRPr="002E5F00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stival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proofErr w:type="spellStart"/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ptember</w:t>
        </w:r>
        <w:proofErr w:type="spellEnd"/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E0003" w:rsidRPr="002E5F00" w:rsidRDefault="00CE0003" w:rsidP="00CE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m</w:t>
        </w:r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2E5F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FB2D4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cation</w:t>
        </w:r>
      </w:hyperlink>
    </w:p>
    <w:p w:rsidR="00CE0003" w:rsidRPr="002E5F00" w:rsidRDefault="00CE0003" w:rsidP="00CE000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003" w:rsidRPr="00273459" w:rsidRDefault="00CE0003" w:rsidP="00CE0003">
      <w:p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0003" w:rsidRDefault="00CE0003" w:rsidP="00CE0003"/>
    <w:p w:rsidR="00CE0003" w:rsidRDefault="00CE0003" w:rsidP="00CE0003">
      <w:pPr>
        <w:jc w:val="both"/>
      </w:pPr>
    </w:p>
    <w:sectPr w:rsidR="00CE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047"/>
    <w:multiLevelType w:val="hybridMultilevel"/>
    <w:tmpl w:val="762A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592"/>
    <w:multiLevelType w:val="multilevel"/>
    <w:tmpl w:val="A53C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27530"/>
    <w:multiLevelType w:val="hybridMultilevel"/>
    <w:tmpl w:val="00CE33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6A0206"/>
    <w:multiLevelType w:val="hybridMultilevel"/>
    <w:tmpl w:val="4DE4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50FB2"/>
    <w:multiLevelType w:val="hybridMultilevel"/>
    <w:tmpl w:val="1C24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1E30"/>
    <w:multiLevelType w:val="multilevel"/>
    <w:tmpl w:val="A724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738CB"/>
    <w:multiLevelType w:val="multilevel"/>
    <w:tmpl w:val="296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F7EF8"/>
    <w:multiLevelType w:val="hybridMultilevel"/>
    <w:tmpl w:val="8F821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26890"/>
    <w:multiLevelType w:val="multilevel"/>
    <w:tmpl w:val="762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745BA"/>
    <w:multiLevelType w:val="hybridMultilevel"/>
    <w:tmpl w:val="41CC85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FAC31FD"/>
    <w:multiLevelType w:val="multilevel"/>
    <w:tmpl w:val="C3D8E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26"/>
    <w:rsid w:val="001539AD"/>
    <w:rsid w:val="00197A6C"/>
    <w:rsid w:val="006C6C4D"/>
    <w:rsid w:val="007101C3"/>
    <w:rsid w:val="00845D26"/>
    <w:rsid w:val="00AD7D4D"/>
    <w:rsid w:val="00B40257"/>
    <w:rsid w:val="00C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5D26"/>
    <w:pPr>
      <w:suppressAutoHyphens/>
    </w:pPr>
    <w:rPr>
      <w:rFonts w:ascii="Calibri" w:eastAsia="SimSun" w:hAnsi="Calibri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5D2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D26"/>
    <w:rPr>
      <w:b/>
      <w:bCs/>
    </w:rPr>
  </w:style>
  <w:style w:type="character" w:styleId="a6">
    <w:name w:val="Hyperlink"/>
    <w:basedOn w:val="a0"/>
    <w:uiPriority w:val="99"/>
    <w:unhideWhenUsed/>
    <w:rsid w:val="00CE000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C6C4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6C6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5D26"/>
    <w:pPr>
      <w:suppressAutoHyphens/>
    </w:pPr>
    <w:rPr>
      <w:rFonts w:ascii="Calibri" w:eastAsia="SimSun" w:hAnsi="Calibri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5D2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D26"/>
    <w:rPr>
      <w:b/>
      <w:bCs/>
    </w:rPr>
  </w:style>
  <w:style w:type="character" w:styleId="a6">
    <w:name w:val="Hyperlink"/>
    <w:basedOn w:val="a0"/>
    <w:uiPriority w:val="99"/>
    <w:unhideWhenUsed/>
    <w:rsid w:val="00CE000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C6C4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6C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4378-C91F-4E16-8547-887A1DA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15-11-09T19:35:00Z</cp:lastPrinted>
  <dcterms:created xsi:type="dcterms:W3CDTF">2015-02-06T20:25:00Z</dcterms:created>
  <dcterms:modified xsi:type="dcterms:W3CDTF">2015-11-09T19:36:00Z</dcterms:modified>
</cp:coreProperties>
</file>